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03EC6C9F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21770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7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6CC390FB" w14:textId="53F4B650" w:rsidR="00302E91" w:rsidRPr="00EC7015" w:rsidRDefault="00302E91" w:rsidP="006305FD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8322474" w14:textId="7ADDA641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E797EA3" w14:textId="22699D37" w:rsidR="00416B89" w:rsidRDefault="00416B89" w:rsidP="00302E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.</w:t>
      </w:r>
      <w:r w:rsidR="00BB3110" w:rsidRPr="00BB3110">
        <w:rPr>
          <w:rFonts w:asciiTheme="minorHAnsi" w:hAnsiTheme="minorHAnsi" w:cstheme="minorHAnsi"/>
          <w:sz w:val="20"/>
          <w:szCs w:val="20"/>
        </w:rPr>
        <w:t xml:space="preserve"> </w:t>
      </w:r>
      <w:r w:rsidR="006305FD">
        <w:rPr>
          <w:rFonts w:asciiTheme="minorHAnsi" w:hAnsiTheme="minorHAnsi" w:cstheme="minorHAnsi"/>
          <w:color w:val="000000" w:themeColor="text1"/>
          <w:sz w:val="22"/>
          <w:szCs w:val="22"/>
        </w:rPr>
        <w:t>Wymiana nawierzchni boiska sportowego/piłkarskiego w zakresie zadania pn. Wymiana płyty boiska przy ul. Gomulińskiego w Pruszkowie,</w:t>
      </w:r>
    </w:p>
    <w:p w14:paraId="217FF0FD" w14:textId="77777777" w:rsidR="007F0292" w:rsidRDefault="007F0292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4596" w:type="dxa"/>
        <w:tblLayout w:type="fixed"/>
        <w:tblLook w:val="0000" w:firstRow="0" w:lastRow="0" w:firstColumn="0" w:lastColumn="0" w:noHBand="0" w:noVBand="0"/>
      </w:tblPr>
      <w:tblGrid>
        <w:gridCol w:w="831"/>
        <w:gridCol w:w="1727"/>
        <w:gridCol w:w="1690"/>
        <w:gridCol w:w="3827"/>
        <w:gridCol w:w="3260"/>
        <w:gridCol w:w="3261"/>
      </w:tblGrid>
      <w:tr w:rsidR="006305FD" w:rsidRPr="00426458" w14:paraId="6CD35E19" w14:textId="1BF411B4" w:rsidTr="006305FD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6305FD" w:rsidRPr="00C25DD5" w:rsidRDefault="006305F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7DB4B2AE" w14:textId="6EC41F25" w:rsidR="006305FD" w:rsidRPr="00C25DD5" w:rsidRDefault="00604FE4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I</w:t>
            </w:r>
            <w:r w:rsidR="006305FD"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mi</w:t>
            </w: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ę</w:t>
            </w:r>
            <w:r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 xml:space="preserve"> i nazwisko 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1837BBB1" w14:textId="0B8A66E0" w:rsidR="006305FD" w:rsidRPr="00C25DD5" w:rsidRDefault="007E0D84" w:rsidP="007E0D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</w:t>
            </w:r>
            <w:r w:rsidR="006305FD"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6E75CBD9" w14:textId="77777777" w:rsidR="007E0D84" w:rsidRDefault="007E0D84" w:rsidP="007E0D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  <w:p w14:paraId="6ADF9D8C" w14:textId="21525439" w:rsidR="006305FD" w:rsidRPr="007E0D84" w:rsidRDefault="006305FD" w:rsidP="007E0D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Uprawnienia budowlane</w:t>
            </w:r>
          </w:p>
          <w:p w14:paraId="0B2781B9" w14:textId="0F55D52B" w:rsidR="006305FD" w:rsidRPr="00CE7617" w:rsidRDefault="006305F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5C4645E2" w14:textId="64EFDA09" w:rsidR="006305FD" w:rsidRPr="00C25DD5" w:rsidRDefault="006305F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5EEF0529" w14:textId="42AB9268" w:rsidR="006305FD" w:rsidRPr="00C25DD5" w:rsidRDefault="006305FD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Przynależność do Izby Inżynierów budownictwa 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14:paraId="5D87D349" w14:textId="77777777" w:rsidR="006305FD" w:rsidRDefault="006305F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6305FD" w:rsidRPr="00C25DD5" w:rsidRDefault="006305F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6305FD" w:rsidRPr="00C25DD5" w:rsidRDefault="006305F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6305FD" w:rsidRPr="00426458" w14:paraId="0B8693EF" w14:textId="3A71B630" w:rsidTr="006305FD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6305FD" w:rsidRPr="00C25DD5" w:rsidRDefault="006305FD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0BAB813D" w14:textId="77777777" w:rsidR="006305FD" w:rsidRPr="00C25DD5" w:rsidRDefault="006305FD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D89ABDE" w14:textId="77777777" w:rsidR="006305FD" w:rsidRPr="00C25DD5" w:rsidRDefault="006305FD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393FB96C" w14:textId="44C9160F" w:rsidR="006305FD" w:rsidRPr="00C25DD5" w:rsidRDefault="006305FD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35935205" w14:textId="5C12EE27" w:rsidR="006305FD" w:rsidRPr="00C25DD5" w:rsidRDefault="006305FD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14:paraId="59902FCC" w14:textId="347B81AA" w:rsidR="006305FD" w:rsidRPr="00C25DD5" w:rsidRDefault="006305FD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6305FD" w:rsidRPr="00426458" w14:paraId="073CF1CE" w14:textId="12797961" w:rsidTr="006305FD">
        <w:trPr>
          <w:trHeight w:val="1007"/>
        </w:trPr>
        <w:tc>
          <w:tcPr>
            <w:tcW w:w="831" w:type="dxa"/>
            <w:vAlign w:val="center"/>
          </w:tcPr>
          <w:p w14:paraId="6C29030E" w14:textId="7D406CF7" w:rsidR="006305FD" w:rsidRPr="00426458" w:rsidRDefault="006305FD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2AF32E4B" w14:textId="77777777" w:rsidR="006305FD" w:rsidRDefault="006305FD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6305FD" w:rsidRPr="00426458" w:rsidRDefault="006305FD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4C9C4CD5" w14:textId="44815062" w:rsidR="006305FD" w:rsidRPr="003D15F4" w:rsidRDefault="006305FD" w:rsidP="006305FD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E12F1C0" w14:textId="09095706" w:rsidR="006305FD" w:rsidRPr="003D15F4" w:rsidRDefault="006305FD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Kierownik budowy</w:t>
            </w:r>
            <w:r w:rsidRPr="003D15F4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  </w:t>
            </w:r>
          </w:p>
          <w:p w14:paraId="1508BD04" w14:textId="06296B22" w:rsidR="006305FD" w:rsidRDefault="006305FD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3D15F4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w specjalności 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konstrukcyjno-budowlanej </w:t>
            </w:r>
          </w:p>
          <w:p w14:paraId="7823ACE3" w14:textId="705900CD" w:rsidR="006305FD" w:rsidRPr="00426458" w:rsidRDefault="006305FD" w:rsidP="006305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</w:tcPr>
          <w:p w14:paraId="32A186B6" w14:textId="77777777" w:rsidR="006305FD" w:rsidRPr="00426458" w:rsidRDefault="006305FD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</w:tcPr>
          <w:p w14:paraId="1497152B" w14:textId="77777777" w:rsidR="006305FD" w:rsidRDefault="006305FD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  <w:p w14:paraId="2680FAF4" w14:textId="77777777" w:rsidR="006305FD" w:rsidRDefault="006305FD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  <w:p w14:paraId="7039ECCF" w14:textId="7B43BED1" w:rsidR="006305FD" w:rsidRPr="00426458" w:rsidRDefault="006305FD" w:rsidP="006305FD">
            <w:pPr>
              <w:spacing w:after="0" w:line="240" w:lineRule="auto"/>
              <w:ind w:left="216" w:hanging="141"/>
              <w:jc w:val="center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3261" w:type="dxa"/>
          </w:tcPr>
          <w:p w14:paraId="7D642DC6" w14:textId="77777777" w:rsidR="006305FD" w:rsidRPr="00426458" w:rsidRDefault="006305FD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</w:tbl>
    <w:p w14:paraId="05247035" w14:textId="1A7EB01E" w:rsidR="000B7D27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373B1B" w14:textId="77777777" w:rsidR="005F0732" w:rsidRPr="004F36F9" w:rsidRDefault="005F0732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bookmarkStart w:id="0" w:name="_GoBack"/>
      <w:bookmarkEnd w:id="0"/>
    </w:p>
    <w:p w14:paraId="616724B6" w14:textId="00C9E2E4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4036583F" w14:textId="77777777" w:rsidR="007F0292" w:rsidRDefault="00302E91" w:rsidP="007F0292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14C62A5E" w:rsidR="001A470C" w:rsidRPr="007F0292" w:rsidRDefault="00321B97" w:rsidP="007F0292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dokument należy podpisać kwalifik</w:t>
      </w:r>
      <w:r w:rsidR="007F0292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owanym podpisem elektronicznym 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sectPr w:rsidR="001A470C" w:rsidRPr="007F0292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62CA03E7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6305FD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6305FD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BA78" w14:textId="193DFB18" w:rsidR="005C5C0B" w:rsidRDefault="005C5C0B" w:rsidP="00604FE4">
    <w:pPr>
      <w:pStyle w:val="Stopka"/>
    </w:pPr>
  </w:p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6305FD" w:rsidRPr="00C7263D" w:rsidRDefault="006305FD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6305FD" w:rsidRDefault="006305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7BDEF336" w:rsidR="00EC7015" w:rsidRPr="00426458" w:rsidRDefault="0041386C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</w:t>
    </w:r>
    <w:r w:rsidR="006305FD">
      <w:rPr>
        <w:rFonts w:asciiTheme="majorHAnsi" w:hAnsiTheme="majorHAnsi" w:cstheme="majorHAnsi"/>
        <w:sz w:val="20"/>
        <w:szCs w:val="20"/>
        <w:lang w:val="pl-PL"/>
      </w:rPr>
      <w:t>41</w:t>
    </w:r>
    <w:r w:rsidR="00426458">
      <w:rPr>
        <w:rFonts w:asciiTheme="majorHAnsi" w:hAnsiTheme="majorHAnsi" w:cstheme="majorHAnsi"/>
        <w:sz w:val="20"/>
        <w:szCs w:val="20"/>
        <w:lang w:val="pl-PL"/>
      </w:rPr>
      <w:t>.202</w:t>
    </w:r>
    <w:r w:rsidR="00217705">
      <w:rPr>
        <w:rFonts w:asciiTheme="majorHAnsi" w:hAnsiTheme="majorHAnsi" w:cstheme="majorHAns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17705"/>
    <w:rsid w:val="00220D56"/>
    <w:rsid w:val="002C36B6"/>
    <w:rsid w:val="00302E91"/>
    <w:rsid w:val="00321B97"/>
    <w:rsid w:val="003A0410"/>
    <w:rsid w:val="003D15F4"/>
    <w:rsid w:val="0041386C"/>
    <w:rsid w:val="00416B89"/>
    <w:rsid w:val="00426458"/>
    <w:rsid w:val="004274F9"/>
    <w:rsid w:val="0045431A"/>
    <w:rsid w:val="004C6784"/>
    <w:rsid w:val="004F36F9"/>
    <w:rsid w:val="005A35F9"/>
    <w:rsid w:val="005C5C0B"/>
    <w:rsid w:val="005F0732"/>
    <w:rsid w:val="00604FE4"/>
    <w:rsid w:val="006305FD"/>
    <w:rsid w:val="00644A2E"/>
    <w:rsid w:val="0067147B"/>
    <w:rsid w:val="006A7089"/>
    <w:rsid w:val="006D413A"/>
    <w:rsid w:val="007A55D1"/>
    <w:rsid w:val="007E0D84"/>
    <w:rsid w:val="007F0292"/>
    <w:rsid w:val="00827445"/>
    <w:rsid w:val="008D7B04"/>
    <w:rsid w:val="009F1CC3"/>
    <w:rsid w:val="009F3AFF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809A7"/>
    <w:rsid w:val="00DC7D75"/>
    <w:rsid w:val="00DD5E14"/>
    <w:rsid w:val="00E04CE6"/>
    <w:rsid w:val="00E50844"/>
    <w:rsid w:val="00E7631A"/>
    <w:rsid w:val="00EA33B8"/>
    <w:rsid w:val="00EC7015"/>
    <w:rsid w:val="00F203D9"/>
    <w:rsid w:val="00F8504C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4423-8679-4CB0-A0FB-40B7D683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5</cp:revision>
  <cp:lastPrinted>2021-07-29T10:08:00Z</cp:lastPrinted>
  <dcterms:created xsi:type="dcterms:W3CDTF">2021-07-02T11:39:00Z</dcterms:created>
  <dcterms:modified xsi:type="dcterms:W3CDTF">2023-10-31T09:04:00Z</dcterms:modified>
</cp:coreProperties>
</file>